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41060" w:rsidRPr="00D41060" w:rsidTr="0012122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А ТАТАРСТАН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полнительный комитет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армалинского сельского поселения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ижнекамского муниципального района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41060" w:rsidRPr="00D41060" w:rsidRDefault="00D41060" w:rsidP="00D410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  <w:t xml:space="preserve">423598, Нижнекамский район, </w:t>
            </w:r>
          </w:p>
          <w:p w:rsidR="00D41060" w:rsidRPr="00D41060" w:rsidRDefault="00D41060" w:rsidP="00D410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  <w:t>с. Кармалы, ул. Пионерская, 1</w:t>
            </w:r>
          </w:p>
          <w:p w:rsidR="00D41060" w:rsidRPr="00D41060" w:rsidRDefault="00D41060" w:rsidP="00D4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АТАРСТАН РЕСПУБЛИКАСЫ 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үбән Кама муниципаль районы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армалы авыл жирлеге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рма комитеты </w:t>
            </w:r>
          </w:p>
          <w:p w:rsidR="00D41060" w:rsidRPr="00D41060" w:rsidRDefault="00D41060" w:rsidP="00D4106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41060" w:rsidRPr="00D41060" w:rsidRDefault="00D41060" w:rsidP="00D410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  <w:t xml:space="preserve">423598, Түбән Кама  районы, </w:t>
            </w:r>
          </w:p>
          <w:p w:rsidR="00D41060" w:rsidRPr="00D41060" w:rsidRDefault="00D41060" w:rsidP="00D410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D41060"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  <w:t>Кармалы авылы,Пионер урамы, 1</w:t>
            </w:r>
          </w:p>
          <w:p w:rsidR="00D41060" w:rsidRPr="00D41060" w:rsidRDefault="00D41060" w:rsidP="00D4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D41060" w:rsidRPr="00D41060" w:rsidTr="00121227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41060" w:rsidRPr="00D41060" w:rsidRDefault="00D41060" w:rsidP="00D4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6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тел./факс (8555) 33-39-17, электронный адрес: </w:t>
            </w:r>
            <w:r w:rsidRPr="00D41060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D41060">
              <w:rPr>
                <w:rFonts w:ascii="Calibri" w:eastAsia="Times New Roman" w:hAnsi="Calibri" w:cs="Times New Roman"/>
                <w:lang w:eastAsia="ru-RU"/>
              </w:rPr>
              <w:instrText xml:space="preserve"> HYPERLINK "mailto:%20Karmalinskoe.sp@tatar.ru" </w:instrText>
            </w:r>
            <w:r w:rsidRPr="00D41060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armalinskoe.sp@tatar.ru</w:t>
            </w:r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йт: </w:t>
            </w:r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armalinskoe</w:t>
            </w:r>
            <w:proofErr w:type="spellEnd"/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4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D41060" w:rsidRPr="00D41060" w:rsidRDefault="00D41060" w:rsidP="00D41060">
      <w:pPr>
        <w:spacing w:after="0" w:line="240" w:lineRule="auto"/>
        <w:rPr>
          <w:rFonts w:ascii="Calibri" w:eastAsia="Times New Roman" w:hAnsi="Calibri" w:cs="Times New Roman"/>
          <w:lang w:val="tt-RU"/>
        </w:rPr>
      </w:pPr>
    </w:p>
    <w:p w:rsidR="00D41060" w:rsidRPr="00D41060" w:rsidRDefault="00D41060" w:rsidP="00D41060">
      <w:pPr>
        <w:spacing w:after="0" w:line="240" w:lineRule="auto"/>
        <w:rPr>
          <w:rFonts w:ascii="Calibri" w:eastAsia="Times New Roman" w:hAnsi="Calibri" w:cs="Times New Roman"/>
          <w:lang w:val="tt-RU" w:eastAsia="ru-RU"/>
        </w:rPr>
      </w:pPr>
    </w:p>
    <w:p w:rsidR="00D41060" w:rsidRPr="00D41060" w:rsidRDefault="00D41060" w:rsidP="00D4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D4106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ПОСТАНОВЛЕНИЕ                                              КАРАР</w:t>
      </w:r>
    </w:p>
    <w:p w:rsidR="00D41060" w:rsidRPr="00D41060" w:rsidRDefault="00D41060" w:rsidP="00D410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D41060" w:rsidRPr="00D41060" w:rsidRDefault="00D41060" w:rsidP="00D41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41060" w:rsidRPr="00D41060" w:rsidRDefault="00D41060" w:rsidP="00D41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D41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41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41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D41060" w:rsidRPr="00D41060" w:rsidRDefault="00D41060" w:rsidP="00D41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1060" w:rsidRPr="00D41060" w:rsidRDefault="00D41060" w:rsidP="00D41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060" w:rsidRPr="00D41060" w:rsidRDefault="00D41060" w:rsidP="00D41060">
      <w:pPr>
        <w:tabs>
          <w:tab w:val="left" w:pos="5103"/>
        </w:tabs>
        <w:spacing w:after="0" w:line="240" w:lineRule="auto"/>
        <w:ind w:right="5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proofErr w:type="spellStart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ского</w:t>
      </w:r>
      <w:proofErr w:type="spellEnd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30 сентября 2019 №26</w:t>
      </w:r>
    </w:p>
    <w:p w:rsidR="00D41060" w:rsidRPr="00D41060" w:rsidRDefault="00D41060" w:rsidP="00D4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60" w:rsidRPr="00D41060" w:rsidRDefault="00D41060" w:rsidP="00D410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постановляю:</w:t>
      </w:r>
    </w:p>
    <w:p w:rsidR="00D41060" w:rsidRPr="00D41060" w:rsidRDefault="00D41060" w:rsidP="00D41060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proofErr w:type="spellStart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ского</w:t>
      </w:r>
      <w:proofErr w:type="spellEnd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30 сентября 2019 №26 </w:t>
      </w:r>
      <w:r w:rsidR="002B3871" w:rsidRPr="00073566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2B3871">
        <w:rPr>
          <w:rFonts w:ascii="Times New Roman" w:hAnsi="Times New Roman" w:cs="Times New Roman"/>
          <w:sz w:val="28"/>
          <w:szCs w:val="28"/>
        </w:rPr>
        <w:t xml:space="preserve"> </w:t>
      </w: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41060" w:rsidRDefault="00D41060" w:rsidP="00D41060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2B3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2B3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новой прилагаемой редакции;</w:t>
      </w:r>
    </w:p>
    <w:p w:rsidR="002B3871" w:rsidRPr="00D41060" w:rsidRDefault="002B3871" w:rsidP="00D41060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 подпункта 3.4.1  Регламента слова «п. 2.9 Регламента» заменить словами «п. 2.8 Регламента».</w:t>
      </w:r>
    </w:p>
    <w:p w:rsidR="00D41060" w:rsidRPr="00D41060" w:rsidRDefault="00D41060" w:rsidP="00D41060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орядке, определенном Уставом поселения, а также </w:t>
      </w:r>
      <w:proofErr w:type="gramStart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поселения в информационно-телекоммуникационной сети Интернет. ​ </w:t>
      </w:r>
    </w:p>
    <w:p w:rsidR="00D41060" w:rsidRPr="00D41060" w:rsidRDefault="00D41060" w:rsidP="00D41060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D41060" w:rsidRPr="00D41060" w:rsidRDefault="00D41060" w:rsidP="00D41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60" w:rsidRPr="00D41060" w:rsidRDefault="00D41060" w:rsidP="00D410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1060" w:rsidRPr="00D41060" w:rsidSect="009113FF">
          <w:headerReference w:type="default" r:id="rId9"/>
          <w:pgSz w:w="12240" w:h="15840"/>
          <w:pgMar w:top="1134" w:right="567" w:bottom="426" w:left="1134" w:header="720" w:footer="720" w:gutter="0"/>
          <w:cols w:space="720"/>
          <w:noEndnote/>
          <w:titlePg/>
          <w:docGrid w:linePitch="326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Кубышкин</w:t>
      </w:r>
      <w:proofErr w:type="spellEnd"/>
    </w:p>
    <w:p w:rsidR="002B3871" w:rsidRPr="00073566" w:rsidRDefault="002B3871" w:rsidP="002B3871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35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2B3871" w:rsidRPr="00073566" w:rsidRDefault="002B3871" w:rsidP="002B3871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735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Pr="000735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тановлению Исполнительного комитета </w:t>
      </w:r>
    </w:p>
    <w:p w:rsidR="002B3871" w:rsidRPr="00073566" w:rsidRDefault="002B3871" w:rsidP="002B3871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малинского</w:t>
      </w:r>
      <w:proofErr w:type="spellEnd"/>
      <w:r w:rsidRPr="000735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</w:p>
    <w:p w:rsidR="002B3871" w:rsidRPr="00073566" w:rsidRDefault="002B3871" w:rsidP="002B3871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735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ижнекамского муниципального района </w:t>
      </w:r>
    </w:p>
    <w:p w:rsidR="002B3871" w:rsidRPr="00073566" w:rsidRDefault="002B3871" w:rsidP="002B3871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35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спублики Татарстан от 29.11.2019 г.  №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1</w:t>
      </w:r>
      <w:bookmarkStart w:id="0" w:name="_GoBack"/>
      <w:bookmarkEnd w:id="0"/>
    </w:p>
    <w:p w:rsidR="002B3871" w:rsidRDefault="002B3871" w:rsidP="00734B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871" w:rsidRDefault="002B3871" w:rsidP="00734B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B82" w:rsidRPr="00734B82" w:rsidRDefault="00734B82" w:rsidP="00734B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 услуги</w:t>
      </w:r>
    </w:p>
    <w:p w:rsidR="00734B82" w:rsidRPr="00734B82" w:rsidRDefault="00734B82" w:rsidP="00734B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812"/>
        <w:gridCol w:w="3685"/>
      </w:tblGrid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  <w:vAlign w:val="center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РФ, ЗК РФ, ЖК РФ, Основы законодательства о нотариате, 218-ФЗ, 74-ФЗ, 210-ФЗ, Устав сельского поселения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сельского поселения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(выписка)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РФ, ЗК РФ, ЖК РФ, Основы законодательства о нотариате, 218-ФЗ, 74-ФЗ, 210-ФЗ, Устав сельского поселения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едоставления муниципальной услуги, в том числе с учетом необходимости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734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трех дней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регистрации заявления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К РФ, ЗК РФ, ЖК РФ, Основы законодательства о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тариате, 218-ФЗ, 74-ФЗ, 210-ФЗ, Устав сельского поселения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муниципальной услуги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(оригиналы) (приложение №2)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Поселения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 (лицом, действующим от имени заявителя на основании доверенности)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.</w:t>
            </w:r>
          </w:p>
          <w:p w:rsidR="00734B82" w:rsidRPr="00734B82" w:rsidRDefault="00734B82" w:rsidP="0073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также могут быть представлены (направлены) заявителем в виде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 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К РФ, ЗК РФ, ЖК РФ, Основы законодательства о нотариате, 218-ФЗ, 74-ФЗ, 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 </w:t>
            </w:r>
            <w:proofErr w:type="gramStart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 в приеме документов: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едставление документов в ненадлежащий орган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оснований для приостановления или отказа в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ия для приостановления предоставления услуги не предусмотрены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ия для отказа:</w:t>
            </w:r>
          </w:p>
          <w:p w:rsidR="00734B82" w:rsidRPr="00734B82" w:rsidRDefault="00734B82" w:rsidP="00734B82">
            <w:pPr>
              <w:numPr>
                <w:ilvl w:val="0"/>
                <w:numId w:val="2"/>
              </w:numPr>
              <w:spacing w:after="0" w:line="240" w:lineRule="auto"/>
              <w:ind w:left="34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</w:p>
          <w:p w:rsidR="00734B82" w:rsidRPr="00734B82" w:rsidRDefault="00734B82" w:rsidP="00734B82">
            <w:pPr>
              <w:numPr>
                <w:ilvl w:val="0"/>
                <w:numId w:val="2"/>
              </w:numPr>
              <w:spacing w:after="0" w:line="240" w:lineRule="auto"/>
              <w:ind w:left="34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представленных документов перечню документов, указанных в пункте 2.5 настоящего Регламента;</w:t>
            </w:r>
          </w:p>
          <w:p w:rsidR="00734B82" w:rsidRPr="00734B82" w:rsidRDefault="00734B82" w:rsidP="00734B82">
            <w:pPr>
              <w:numPr>
                <w:ilvl w:val="0"/>
                <w:numId w:val="2"/>
              </w:numPr>
              <w:spacing w:after="0" w:line="240" w:lineRule="auto"/>
              <w:ind w:left="34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а такой платы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34B82" w:rsidRPr="00734B82" w:rsidRDefault="00734B82" w:rsidP="00734B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.</w:t>
            </w:r>
          </w:p>
          <w:p w:rsidR="00734B82" w:rsidRPr="00734B82" w:rsidRDefault="00734B82" w:rsidP="00734B82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0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</w:t>
            </w:r>
            <w:proofErr w:type="gramStart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м законодательством и законодательством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Татарстан о социальной защите инвалидов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B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B8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34B82" w:rsidRPr="00734B82" w:rsidRDefault="00734B82" w:rsidP="00734B8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10-ФЗ,181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5. </w:t>
            </w:r>
            <w:proofErr w:type="gramStart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Исполкома в зоне доступности общественного транспорта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об на действия (бездействие)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служащих, предоставляющих муниципальную услугу;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73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кома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Едином портале государственных и муниципальных услуг, в МФЦ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10-ФЗ,181-ФЗ</w:t>
            </w:r>
          </w:p>
        </w:tc>
      </w:tr>
      <w:tr w:rsidR="00734B82" w:rsidRPr="00734B82" w:rsidTr="00734B82">
        <w:trPr>
          <w:trHeight w:val="1"/>
        </w:trPr>
        <w:tc>
          <w:tcPr>
            <w:tcW w:w="5778" w:type="dxa"/>
            <w:shd w:val="clear" w:color="auto" w:fill="auto"/>
          </w:tcPr>
          <w:p w:rsidR="00734B82" w:rsidRPr="00734B82" w:rsidRDefault="00734B82" w:rsidP="00734B8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требования, в том числе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812" w:type="dxa"/>
            <w:shd w:val="clear" w:color="auto" w:fill="auto"/>
          </w:tcPr>
          <w:p w:rsidR="00734B82" w:rsidRPr="00734B82" w:rsidRDefault="00734B82" w:rsidP="00734B82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Консультацию о порядке получения </w:t>
            </w: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34B82" w:rsidRPr="00734B82" w:rsidRDefault="00734B82" w:rsidP="00734B82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0" w:history="1"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11" w:history="1"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734B8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73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34B82" w:rsidRPr="00734B82" w:rsidRDefault="00734B82" w:rsidP="0073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10-ФЗ</w:t>
            </w:r>
          </w:p>
        </w:tc>
      </w:tr>
    </w:tbl>
    <w:p w:rsidR="00C462ED" w:rsidRPr="00C462ED" w:rsidRDefault="00C462ED" w:rsidP="00734B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34B82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B7" w:rsidRDefault="004667B7" w:rsidP="00734B82">
      <w:pPr>
        <w:spacing w:after="0" w:line="240" w:lineRule="auto"/>
      </w:pPr>
      <w:r>
        <w:separator/>
      </w:r>
    </w:p>
  </w:endnote>
  <w:endnote w:type="continuationSeparator" w:id="0">
    <w:p w:rsidR="004667B7" w:rsidRDefault="004667B7" w:rsidP="007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B7" w:rsidRDefault="004667B7" w:rsidP="00734B82">
      <w:pPr>
        <w:spacing w:after="0" w:line="240" w:lineRule="auto"/>
      </w:pPr>
      <w:r>
        <w:separator/>
      </w:r>
    </w:p>
  </w:footnote>
  <w:footnote w:type="continuationSeparator" w:id="0">
    <w:p w:rsidR="004667B7" w:rsidRDefault="004667B7" w:rsidP="00734B82">
      <w:pPr>
        <w:spacing w:after="0" w:line="240" w:lineRule="auto"/>
      </w:pPr>
      <w:r>
        <w:continuationSeparator/>
      </w:r>
    </w:p>
  </w:footnote>
  <w:footnote w:id="1">
    <w:p w:rsidR="00734B82" w:rsidRDefault="00734B82" w:rsidP="00734B8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734B82" w:rsidRDefault="00734B82" w:rsidP="00734B8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60" w:rsidRDefault="00D41060" w:rsidP="002B3871">
    <w:pPr>
      <w:pStyle w:val="a8"/>
    </w:pPr>
  </w:p>
  <w:p w:rsidR="00D41060" w:rsidRDefault="00D410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5594"/>
    <w:multiLevelType w:val="hybridMultilevel"/>
    <w:tmpl w:val="4FDA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4C5135"/>
    <w:multiLevelType w:val="hybridMultilevel"/>
    <w:tmpl w:val="23E4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7B16"/>
    <w:multiLevelType w:val="hybridMultilevel"/>
    <w:tmpl w:val="FB6AA426"/>
    <w:lvl w:ilvl="0" w:tplc="C882D27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090462B"/>
    <w:multiLevelType w:val="hybridMultilevel"/>
    <w:tmpl w:val="D306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3233A"/>
    <w:multiLevelType w:val="hybridMultilevel"/>
    <w:tmpl w:val="A55E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962"/>
    <w:rsid w:val="00016666"/>
    <w:rsid w:val="0006731C"/>
    <w:rsid w:val="000D67F7"/>
    <w:rsid w:val="001405F8"/>
    <w:rsid w:val="00161DCF"/>
    <w:rsid w:val="001B4670"/>
    <w:rsid w:val="001C5D60"/>
    <w:rsid w:val="001E078F"/>
    <w:rsid w:val="00216AB1"/>
    <w:rsid w:val="00221941"/>
    <w:rsid w:val="00296E5D"/>
    <w:rsid w:val="00297B22"/>
    <w:rsid w:val="002B3871"/>
    <w:rsid w:val="002D7CCF"/>
    <w:rsid w:val="002F34A0"/>
    <w:rsid w:val="00332665"/>
    <w:rsid w:val="0035113F"/>
    <w:rsid w:val="003A0DCE"/>
    <w:rsid w:val="003D2F39"/>
    <w:rsid w:val="004667B7"/>
    <w:rsid w:val="004C7374"/>
    <w:rsid w:val="00517A69"/>
    <w:rsid w:val="005250C3"/>
    <w:rsid w:val="00531A10"/>
    <w:rsid w:val="005B0371"/>
    <w:rsid w:val="00687F49"/>
    <w:rsid w:val="006E12B9"/>
    <w:rsid w:val="007054F4"/>
    <w:rsid w:val="00732EF5"/>
    <w:rsid w:val="00734B82"/>
    <w:rsid w:val="00861878"/>
    <w:rsid w:val="008C1405"/>
    <w:rsid w:val="008C2490"/>
    <w:rsid w:val="008F5962"/>
    <w:rsid w:val="009D4879"/>
    <w:rsid w:val="00A17FA7"/>
    <w:rsid w:val="00A42712"/>
    <w:rsid w:val="00A526A3"/>
    <w:rsid w:val="00B04797"/>
    <w:rsid w:val="00BC1D38"/>
    <w:rsid w:val="00BE22E0"/>
    <w:rsid w:val="00C16E15"/>
    <w:rsid w:val="00C462ED"/>
    <w:rsid w:val="00C86684"/>
    <w:rsid w:val="00C958C2"/>
    <w:rsid w:val="00C966DE"/>
    <w:rsid w:val="00CA5304"/>
    <w:rsid w:val="00D11F4D"/>
    <w:rsid w:val="00D179EC"/>
    <w:rsid w:val="00D41060"/>
    <w:rsid w:val="00D8221E"/>
    <w:rsid w:val="00E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8C2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73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34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734B82"/>
    <w:rPr>
      <w:vertAlign w:val="superscript"/>
    </w:rPr>
  </w:style>
  <w:style w:type="paragraph" w:styleId="a7">
    <w:name w:val="List Paragraph"/>
    <w:basedOn w:val="a"/>
    <w:uiPriority w:val="34"/>
    <w:qFormat/>
    <w:rsid w:val="00216AB1"/>
    <w:pPr>
      <w:ind w:left="720"/>
      <w:contextualSpacing/>
    </w:pPr>
  </w:style>
  <w:style w:type="paragraph" w:styleId="a8">
    <w:name w:val="header"/>
    <w:basedOn w:val="a"/>
    <w:link w:val="a9"/>
    <w:uiPriority w:val="99"/>
    <w:rsid w:val="00D410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41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FCDC-D298-4FA2-928E-1646D79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33</cp:revision>
  <cp:lastPrinted>2016-09-09T09:27:00Z</cp:lastPrinted>
  <dcterms:created xsi:type="dcterms:W3CDTF">2016-09-06T07:19:00Z</dcterms:created>
  <dcterms:modified xsi:type="dcterms:W3CDTF">2019-12-04T14:05:00Z</dcterms:modified>
</cp:coreProperties>
</file>